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="140" w:tblpY="1456"/>
        <w:tblW w:w="100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"/>
        <w:gridCol w:w="1575"/>
        <w:gridCol w:w="8101"/>
        <w:gridCol w:w="146"/>
      </w:tblGrid>
      <w:tr w:rsidR="002727CB" w:rsidRPr="00211451" w:rsidTr="007E3B3F">
        <w:trPr>
          <w:trHeight w:val="356"/>
        </w:trPr>
        <w:tc>
          <w:tcPr>
            <w:tcW w:w="100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7CB" w:rsidRPr="005F02BB" w:rsidRDefault="005F02BB" w:rsidP="007E3B3F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F02BB"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Príloha </w:t>
            </w:r>
            <w:r w:rsidR="00173CBE"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č. 1 </w:t>
            </w:r>
            <w:r w:rsidRPr="005F02BB"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  <w:lang w:eastAsia="sk-SK"/>
              </w:rPr>
              <w:t>–</w:t>
            </w:r>
            <w:r w:rsidR="00195C31"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Opis predmetu zákazky - </w:t>
            </w:r>
            <w:r w:rsidRPr="005F02BB"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Minimáln</w:t>
            </w:r>
            <w:r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  <w:lang w:eastAsia="sk-SK"/>
              </w:rPr>
              <w:t>a</w:t>
            </w:r>
            <w:r w:rsidRPr="005F02BB"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technická špecifikácia </w:t>
            </w:r>
          </w:p>
          <w:p w:rsidR="002727CB" w:rsidRPr="00211451" w:rsidRDefault="002727CB" w:rsidP="007E3B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2727CB" w:rsidRPr="00211451" w:rsidTr="007E3B3F">
        <w:trPr>
          <w:trHeight w:val="284"/>
        </w:trPr>
        <w:tc>
          <w:tcPr>
            <w:tcW w:w="1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2727CB" w:rsidRPr="00211451" w:rsidRDefault="007E3B3F" w:rsidP="007E3B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1. </w:t>
            </w:r>
            <w:r w:rsidR="005F02B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PC Zostava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                     </w:t>
            </w:r>
            <w:r w:rsidR="005F02B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="002727CB" w:rsidRPr="002114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Variant 1 </w:t>
            </w:r>
            <w:r w:rsidR="005F02B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                        </w:t>
            </w:r>
            <w:r w:rsidR="002727CB" w:rsidRPr="002114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  <w:t>(resp. ekvivalent)</w:t>
            </w:r>
          </w:p>
        </w:tc>
        <w:tc>
          <w:tcPr>
            <w:tcW w:w="810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2727CB" w:rsidRPr="00211451" w:rsidRDefault="002727CB" w:rsidP="007E3B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114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  <w:t>Minimálna požiadavka na komponent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7CB" w:rsidRPr="00211451" w:rsidRDefault="002727CB" w:rsidP="007E3B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 w:rsidR="002727CB" w:rsidRPr="00211451" w:rsidTr="007E3B3F">
        <w:trPr>
          <w:trHeight w:val="284"/>
        </w:trPr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7CB" w:rsidRPr="00211451" w:rsidRDefault="002727CB" w:rsidP="007E3B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21145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7CB" w:rsidRPr="00211451" w:rsidRDefault="002727CB" w:rsidP="007E3B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21145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Procesor</w:t>
            </w:r>
          </w:p>
        </w:tc>
        <w:tc>
          <w:tcPr>
            <w:tcW w:w="8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7CB" w:rsidRPr="00211451" w:rsidRDefault="002727CB" w:rsidP="007E3B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21145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intel</w:t>
            </w:r>
            <w:proofErr w:type="spellEnd"/>
            <w:r w:rsidRPr="0021145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 xml:space="preserve"> i3 6 generácia a vyššia + chladič</w:t>
            </w:r>
            <w:r w:rsidR="009364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 xml:space="preserve"> alebo ekvivalent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7CB" w:rsidRPr="00211451" w:rsidRDefault="002727CB" w:rsidP="007E3B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 w:rsidR="002727CB" w:rsidRPr="00211451" w:rsidTr="007E3B3F">
        <w:trPr>
          <w:trHeight w:val="284"/>
        </w:trPr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7CB" w:rsidRPr="00211451" w:rsidRDefault="002727CB" w:rsidP="007E3B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21145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7CB" w:rsidRPr="00211451" w:rsidRDefault="002727CB" w:rsidP="007E3B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21145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Ram</w:t>
            </w:r>
            <w:proofErr w:type="spellEnd"/>
          </w:p>
        </w:tc>
        <w:tc>
          <w:tcPr>
            <w:tcW w:w="8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7CB" w:rsidRPr="00211451" w:rsidRDefault="002727CB" w:rsidP="007E3B3F">
            <w:pPr>
              <w:tabs>
                <w:tab w:val="left" w:pos="8156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21145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8GB DDR4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7CB" w:rsidRPr="00211451" w:rsidRDefault="002727CB" w:rsidP="007E3B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 w:rsidR="002727CB" w:rsidRPr="00211451" w:rsidTr="007E3B3F">
        <w:trPr>
          <w:trHeight w:val="284"/>
        </w:trPr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7CB" w:rsidRPr="00211451" w:rsidRDefault="002727CB" w:rsidP="007E3B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21145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7CB" w:rsidRPr="00211451" w:rsidRDefault="002727CB" w:rsidP="007E3B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21145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Matičná doska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7CB" w:rsidRPr="00211451" w:rsidRDefault="002727CB" w:rsidP="007E3B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21145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 xml:space="preserve">podpora DDR4, </w:t>
            </w:r>
            <w:r w:rsidR="00936452" w:rsidRPr="0021145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dvojkanálová</w:t>
            </w:r>
            <w:r w:rsidRPr="0021145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 xml:space="preserve"> architektúra, 1xPCIe x 16, 6xSata 6GB/s, 4x USB3.1, 6xUSB 2.0, </w:t>
            </w:r>
            <w:proofErr w:type="spellStart"/>
            <w:r w:rsidRPr="0021145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Int</w:t>
            </w:r>
            <w:proofErr w:type="spellEnd"/>
            <w:r w:rsidRPr="0021145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 xml:space="preserve">. Audio, LAN 1GB, </w:t>
            </w:r>
            <w:proofErr w:type="spellStart"/>
            <w:r w:rsidRPr="0021145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Vga</w:t>
            </w:r>
            <w:proofErr w:type="spellEnd"/>
            <w:r w:rsidRPr="0021145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, HDMI, DVI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7CB" w:rsidRPr="00211451" w:rsidRDefault="002727CB" w:rsidP="007E3B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 w:rsidR="002727CB" w:rsidRPr="00211451" w:rsidTr="007E3B3F">
        <w:trPr>
          <w:trHeight w:val="284"/>
        </w:trPr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7CB" w:rsidRPr="00211451" w:rsidRDefault="002727CB" w:rsidP="007E3B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21145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7CB" w:rsidRPr="00211451" w:rsidRDefault="002727CB" w:rsidP="007E3B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21145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HDD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7CB" w:rsidRPr="00211451" w:rsidRDefault="002727CB" w:rsidP="007E3B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21145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HDD 1000GB 720rpm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7CB" w:rsidRPr="00211451" w:rsidRDefault="002727CB" w:rsidP="007E3B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 w:rsidR="002727CB" w:rsidRPr="00211451" w:rsidTr="007E3B3F">
        <w:trPr>
          <w:trHeight w:val="284"/>
        </w:trPr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7CB" w:rsidRPr="00211451" w:rsidRDefault="002727CB" w:rsidP="007E3B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21145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7CB" w:rsidRPr="00211451" w:rsidRDefault="002727CB" w:rsidP="007E3B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21145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Skrinka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7CB" w:rsidRPr="00211451" w:rsidRDefault="002727CB" w:rsidP="007E3B3F">
            <w:pPr>
              <w:tabs>
                <w:tab w:val="left" w:pos="9772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21145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Midi</w:t>
            </w:r>
            <w:proofErr w:type="spellEnd"/>
            <w:r w:rsidRPr="0021145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21145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tover</w:t>
            </w:r>
            <w:proofErr w:type="spellEnd"/>
            <w:r w:rsidRPr="0021145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 xml:space="preserve">, predný panel. 2xUSB, audio </w:t>
            </w:r>
            <w:proofErr w:type="spellStart"/>
            <w:r w:rsidRPr="0021145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jack</w:t>
            </w:r>
            <w:proofErr w:type="spellEnd"/>
            <w:r w:rsidRPr="0021145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 xml:space="preserve"> 3,5mm, zadný panel: 4x USB 2.0, 2x USB 3.1., HDMI, VGA, DVI,, pozícia pre </w:t>
            </w:r>
            <w:r w:rsidR="00936452" w:rsidRPr="0021145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optickú</w:t>
            </w:r>
            <w:r w:rsidRPr="0021145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 xml:space="preserve"> mechaniku,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7CB" w:rsidRPr="00211451" w:rsidRDefault="002727CB" w:rsidP="007E3B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 w:rsidR="002727CB" w:rsidRPr="00211451" w:rsidTr="007E3B3F">
        <w:trPr>
          <w:trHeight w:val="284"/>
        </w:trPr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7CB" w:rsidRPr="00211451" w:rsidRDefault="002727CB" w:rsidP="007E3B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21145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7CB" w:rsidRPr="00211451" w:rsidRDefault="002727CB" w:rsidP="007E3B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21145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Optická mechanika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7CB" w:rsidRPr="00211451" w:rsidRDefault="002727CB" w:rsidP="007E3B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21145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DVDRW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7CB" w:rsidRPr="00211451" w:rsidRDefault="002727CB" w:rsidP="007E3B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 w:rsidR="002727CB" w:rsidRPr="00211451" w:rsidTr="007E3B3F">
        <w:trPr>
          <w:trHeight w:val="284"/>
        </w:trPr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7CB" w:rsidRPr="00211451" w:rsidRDefault="002727CB" w:rsidP="007E3B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21145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7CB" w:rsidRPr="00211451" w:rsidRDefault="002727CB" w:rsidP="007E3B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21145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 xml:space="preserve">Monitor 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7CB" w:rsidRPr="00211451" w:rsidRDefault="002727CB" w:rsidP="007E3B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21145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 xml:space="preserve">24``,PIVOT, VGA, DVI, HDMI, matný 1920x1080 (resp. vyššie),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7CB" w:rsidRPr="00211451" w:rsidRDefault="002727CB" w:rsidP="007E3B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 w:rsidR="002727CB" w:rsidRPr="00211451" w:rsidTr="007E3B3F">
        <w:trPr>
          <w:trHeight w:val="284"/>
        </w:trPr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7CB" w:rsidRPr="00211451" w:rsidRDefault="002727CB" w:rsidP="007E3B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7CB" w:rsidRPr="00211451" w:rsidRDefault="002727CB" w:rsidP="007E3B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7CB" w:rsidRPr="00211451" w:rsidRDefault="002727CB" w:rsidP="007E3B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7CB" w:rsidRPr="00211451" w:rsidRDefault="002727CB" w:rsidP="007E3B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 w:rsidR="002727CB" w:rsidRPr="00211451" w:rsidTr="007E3B3F">
        <w:trPr>
          <w:trHeight w:val="284"/>
        </w:trPr>
        <w:tc>
          <w:tcPr>
            <w:tcW w:w="1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2727CB" w:rsidRPr="00211451" w:rsidRDefault="007E3B3F" w:rsidP="007E3B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2. </w:t>
            </w:r>
            <w:r w:rsidR="005F02B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  <w:t>PC Zostava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                      </w:t>
            </w:r>
            <w:r w:rsidR="005F02B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="002727CB" w:rsidRPr="002114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Variant 2 </w:t>
            </w:r>
            <w:r w:rsidR="005F02B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                    </w:t>
            </w:r>
            <w:r w:rsidR="002727CB" w:rsidRPr="002114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  <w:t>(resp. ekvivalent)</w:t>
            </w:r>
          </w:p>
        </w:tc>
        <w:tc>
          <w:tcPr>
            <w:tcW w:w="810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2727CB" w:rsidRPr="00211451" w:rsidRDefault="002727CB" w:rsidP="007E3B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114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  <w:t>Minimálna požiadavka na komponent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7CB" w:rsidRPr="00211451" w:rsidRDefault="002727CB" w:rsidP="007E3B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 w:rsidR="002727CB" w:rsidRPr="00211451" w:rsidTr="007E3B3F">
        <w:trPr>
          <w:trHeight w:val="284"/>
        </w:trPr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7CB" w:rsidRPr="00211451" w:rsidRDefault="002727CB" w:rsidP="007E3B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21145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7CB" w:rsidRPr="00211451" w:rsidRDefault="002727CB" w:rsidP="007E3B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21145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Procesor</w:t>
            </w:r>
          </w:p>
        </w:tc>
        <w:tc>
          <w:tcPr>
            <w:tcW w:w="8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7CB" w:rsidRPr="00211451" w:rsidRDefault="002727CB" w:rsidP="007E3B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21145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intel</w:t>
            </w:r>
            <w:proofErr w:type="spellEnd"/>
            <w:r w:rsidRPr="0021145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 xml:space="preserve"> i5, i7 , 6 generácia a vyššia + chladič</w:t>
            </w:r>
            <w:r w:rsidR="009364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 xml:space="preserve"> alebo ekvivalent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7CB" w:rsidRPr="00211451" w:rsidRDefault="002727CB" w:rsidP="007E3B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 w:rsidR="002727CB" w:rsidRPr="00211451" w:rsidTr="007E3B3F">
        <w:trPr>
          <w:trHeight w:val="284"/>
        </w:trPr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7CB" w:rsidRPr="00211451" w:rsidRDefault="002727CB" w:rsidP="007E3B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21145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7CB" w:rsidRPr="00211451" w:rsidRDefault="002727CB" w:rsidP="007E3B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21145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Ram</w:t>
            </w:r>
            <w:proofErr w:type="spellEnd"/>
          </w:p>
        </w:tc>
        <w:tc>
          <w:tcPr>
            <w:tcW w:w="8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7CB" w:rsidRPr="00211451" w:rsidRDefault="002727CB" w:rsidP="007E3B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21145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16GB DDR4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7CB" w:rsidRPr="00211451" w:rsidRDefault="002727CB" w:rsidP="007E3B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 w:rsidR="002727CB" w:rsidRPr="00211451" w:rsidTr="007E3B3F">
        <w:trPr>
          <w:trHeight w:val="284"/>
        </w:trPr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7CB" w:rsidRPr="00211451" w:rsidRDefault="002727CB" w:rsidP="007E3B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21145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7CB" w:rsidRPr="00211451" w:rsidRDefault="002727CB" w:rsidP="007E3B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21145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Matičná doska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7CB" w:rsidRPr="00211451" w:rsidRDefault="002727CB" w:rsidP="007E3B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21145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 xml:space="preserve">podpora DDR4, </w:t>
            </w:r>
            <w:proofErr w:type="spellStart"/>
            <w:r w:rsidRPr="0021145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dvojkanalová</w:t>
            </w:r>
            <w:proofErr w:type="spellEnd"/>
            <w:r w:rsidRPr="0021145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 xml:space="preserve"> architektúra, 2xPCIe x 16, 6xSata 6GB/s, 4x USB3.1, 6xUSB 2.0, </w:t>
            </w:r>
            <w:proofErr w:type="spellStart"/>
            <w:r w:rsidRPr="0021145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Int</w:t>
            </w:r>
            <w:proofErr w:type="spellEnd"/>
            <w:r w:rsidRPr="0021145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. Audio, LAN 1GB, VGA, HDMI, DVI, DP, 2way SLI, Podpora RAID TYPU 0,1,5,1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7CB" w:rsidRPr="00211451" w:rsidRDefault="002727CB" w:rsidP="007E3B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 w:rsidR="002727CB" w:rsidRPr="00211451" w:rsidTr="007E3B3F">
        <w:trPr>
          <w:trHeight w:val="284"/>
        </w:trPr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7CB" w:rsidRPr="00211451" w:rsidRDefault="002727CB" w:rsidP="007E3B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21145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7CB" w:rsidRPr="00211451" w:rsidRDefault="002727CB" w:rsidP="007E3B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21145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HDD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7CB" w:rsidRPr="00211451" w:rsidRDefault="002727CB" w:rsidP="007E3B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21145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HDD 1000GB 720rpm + SSD 512GB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7CB" w:rsidRPr="00211451" w:rsidRDefault="002727CB" w:rsidP="007E3B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 w:rsidR="002727CB" w:rsidRPr="00211451" w:rsidTr="007E3B3F">
        <w:trPr>
          <w:trHeight w:val="284"/>
        </w:trPr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7CB" w:rsidRPr="00211451" w:rsidRDefault="002727CB" w:rsidP="007E3B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21145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7CB" w:rsidRPr="00211451" w:rsidRDefault="002727CB" w:rsidP="007E3B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21145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Skrinka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7CB" w:rsidRPr="00211451" w:rsidRDefault="002727CB" w:rsidP="007E3B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21145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Midi</w:t>
            </w:r>
            <w:proofErr w:type="spellEnd"/>
            <w:r w:rsidRPr="0021145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21145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tover</w:t>
            </w:r>
            <w:proofErr w:type="spellEnd"/>
            <w:r w:rsidRPr="0021145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 xml:space="preserve">, predný panel. 4xUSB, audio </w:t>
            </w:r>
            <w:proofErr w:type="spellStart"/>
            <w:r w:rsidRPr="0021145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jack</w:t>
            </w:r>
            <w:proofErr w:type="spellEnd"/>
            <w:r w:rsidRPr="0021145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 xml:space="preserve"> 3,5mm, zadný panel: 6x USB 2.0, 4x USB 3.1., HDMI, VGA, DVI,, pozícia pre </w:t>
            </w:r>
            <w:proofErr w:type="spellStart"/>
            <w:r w:rsidRPr="0021145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opticku</w:t>
            </w:r>
            <w:proofErr w:type="spellEnd"/>
            <w:r w:rsidRPr="0021145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 xml:space="preserve"> mechaniku,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7CB" w:rsidRPr="00211451" w:rsidRDefault="002727CB" w:rsidP="007E3B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 w:rsidR="002727CB" w:rsidRPr="00211451" w:rsidTr="007E3B3F">
        <w:trPr>
          <w:trHeight w:val="284"/>
        </w:trPr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7CB" w:rsidRPr="00211451" w:rsidRDefault="002727CB" w:rsidP="007E3B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21145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7CB" w:rsidRPr="00211451" w:rsidRDefault="002727CB" w:rsidP="007E3B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21145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VGA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7CB" w:rsidRPr="00211451" w:rsidRDefault="002727CB" w:rsidP="007E3B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21145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GeForce</w:t>
            </w:r>
            <w:proofErr w:type="spellEnd"/>
            <w:r w:rsidRPr="0021145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21145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Quadro</w:t>
            </w:r>
            <w:proofErr w:type="spellEnd"/>
            <w:r w:rsidRPr="0021145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 xml:space="preserve"> 4GB, </w:t>
            </w:r>
            <w:proofErr w:type="spellStart"/>
            <w:r w:rsidRPr="0021145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resp</w:t>
            </w:r>
            <w:proofErr w:type="spellEnd"/>
            <w:r w:rsidRPr="0021145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 xml:space="preserve"> GTX 8GB, resp. ekvivalent AMD</w:t>
            </w:r>
            <w:r w:rsidR="009364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 xml:space="preserve"> alebo ekvivalent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7CB" w:rsidRPr="00211451" w:rsidRDefault="002727CB" w:rsidP="007E3B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 w:rsidR="002727CB" w:rsidRPr="00211451" w:rsidTr="007E3B3F">
        <w:trPr>
          <w:trHeight w:val="284"/>
        </w:trPr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7CB" w:rsidRPr="00211451" w:rsidRDefault="002727CB" w:rsidP="007E3B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21145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7CB" w:rsidRPr="00211451" w:rsidRDefault="002727CB" w:rsidP="007E3B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21145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Optická mechanika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7CB" w:rsidRPr="00211451" w:rsidRDefault="002727CB" w:rsidP="007E3B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21145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DVDRW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7CB" w:rsidRPr="00211451" w:rsidRDefault="002727CB" w:rsidP="007E3B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 w:rsidR="002727CB" w:rsidRPr="00211451" w:rsidTr="007E3B3F">
        <w:trPr>
          <w:trHeight w:val="284"/>
        </w:trPr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7CB" w:rsidRPr="00211451" w:rsidRDefault="002727CB" w:rsidP="007E3B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21145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7CB" w:rsidRPr="00211451" w:rsidRDefault="002727CB" w:rsidP="007E3B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21145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Monitor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7CB" w:rsidRPr="00211451" w:rsidRDefault="002727CB" w:rsidP="007E3B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21145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 xml:space="preserve">27``,PIVOT, VGA, DVI, HDMI, matný 1920x1080 (resp. vyššie), </w:t>
            </w:r>
            <w:proofErr w:type="spellStart"/>
            <w:r w:rsidRPr="0021145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vesa</w:t>
            </w:r>
            <w:proofErr w:type="spellEnd"/>
            <w:r w:rsidRPr="0021145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, 10bit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7CB" w:rsidRPr="00211451" w:rsidRDefault="002727CB" w:rsidP="007E3B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 w:rsidR="002727CB" w:rsidRPr="00211451" w:rsidTr="007E3B3F">
        <w:trPr>
          <w:trHeight w:val="284"/>
        </w:trPr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7CB" w:rsidRPr="00211451" w:rsidRDefault="002727CB" w:rsidP="007E3B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7CB" w:rsidRPr="00211451" w:rsidRDefault="002727CB" w:rsidP="007E3B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21145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čítačka pamäťových kariet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7CB" w:rsidRPr="00211451" w:rsidRDefault="002727CB" w:rsidP="007E3B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21145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štandart</w:t>
            </w:r>
            <w:proofErr w:type="spellEnd"/>
            <w:r w:rsidRPr="0021145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 xml:space="preserve"> interná (SD, SDXC, CF, MS Duo, MS Pro Duo, )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7CB" w:rsidRPr="00211451" w:rsidRDefault="002727CB" w:rsidP="007E3B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</w:p>
        </w:tc>
      </w:tr>
    </w:tbl>
    <w:p w:rsidR="002727CB" w:rsidRDefault="002727CB" w:rsidP="00211451"/>
    <w:tbl>
      <w:tblPr>
        <w:tblpPr w:leftFromText="141" w:rightFromText="141" w:vertAnchor="text" w:horzAnchor="margin" w:tblpX="281" w:tblpY="279"/>
        <w:tblW w:w="9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2192"/>
        <w:gridCol w:w="7371"/>
      </w:tblGrid>
      <w:tr w:rsidR="002727CB" w:rsidRPr="00211451" w:rsidTr="007E3B3F">
        <w:trPr>
          <w:trHeight w:val="253"/>
        </w:trPr>
        <w:tc>
          <w:tcPr>
            <w:tcW w:w="2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2727CB" w:rsidRPr="00211451" w:rsidRDefault="007E3B3F" w:rsidP="007E3B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3. </w:t>
            </w:r>
            <w:r w:rsidR="002727CB" w:rsidRPr="002114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  <w:t>NOTEBOOK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                        </w:t>
            </w:r>
            <w:r w:rsidR="005F02B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 - </w:t>
            </w:r>
            <w:r w:rsidR="002727CB" w:rsidRPr="002114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 variant1</w:t>
            </w:r>
            <w:r w:rsidR="005F02B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2727CB" w:rsidRPr="002114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  <w:t>(resp. ekvivalent)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2727CB" w:rsidRPr="00211451" w:rsidRDefault="002727CB" w:rsidP="007E3B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114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  <w:t>Minimálna požiadavka na komponent</w:t>
            </w:r>
          </w:p>
        </w:tc>
      </w:tr>
      <w:tr w:rsidR="002727CB" w:rsidRPr="00211451" w:rsidTr="007E3B3F">
        <w:trPr>
          <w:trHeight w:val="253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7CB" w:rsidRPr="00211451" w:rsidRDefault="002727CB" w:rsidP="007E3B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7CB" w:rsidRPr="00211451" w:rsidRDefault="002727CB" w:rsidP="007E3B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21145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Procesor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7CB" w:rsidRPr="00211451" w:rsidRDefault="002727CB" w:rsidP="007E3B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21145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intel</w:t>
            </w:r>
            <w:proofErr w:type="spellEnd"/>
            <w:r w:rsidRPr="0021145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 xml:space="preserve"> i3, i5 - 6 generácia a</w:t>
            </w:r>
            <w:r w:rsidR="009364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 </w:t>
            </w:r>
            <w:r w:rsidRPr="0021145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vyššia</w:t>
            </w:r>
            <w:r w:rsidR="009364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 xml:space="preserve"> alebo ekvivalent</w:t>
            </w:r>
          </w:p>
        </w:tc>
      </w:tr>
      <w:tr w:rsidR="002727CB" w:rsidRPr="00211451" w:rsidTr="007E3B3F">
        <w:trPr>
          <w:trHeight w:val="253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7CB" w:rsidRPr="00211451" w:rsidRDefault="002727CB" w:rsidP="007E3B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7CB" w:rsidRPr="00211451" w:rsidRDefault="002727CB" w:rsidP="007E3B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21145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Ram</w:t>
            </w:r>
            <w:proofErr w:type="spellEnd"/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7CB" w:rsidRPr="00211451" w:rsidRDefault="002727CB" w:rsidP="007E3B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21145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4GB DDR4</w:t>
            </w:r>
          </w:p>
        </w:tc>
      </w:tr>
      <w:tr w:rsidR="002727CB" w:rsidRPr="00211451" w:rsidTr="007E3B3F">
        <w:trPr>
          <w:trHeight w:val="253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7CB" w:rsidRPr="00211451" w:rsidRDefault="002727CB" w:rsidP="007E3B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7CB" w:rsidRPr="00211451" w:rsidRDefault="002727CB" w:rsidP="007E3B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21145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Porty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7CB" w:rsidRPr="00211451" w:rsidRDefault="002727CB" w:rsidP="007E3B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21145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 xml:space="preserve">4x </w:t>
            </w:r>
            <w:proofErr w:type="spellStart"/>
            <w:r w:rsidRPr="0021145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usb</w:t>
            </w:r>
            <w:proofErr w:type="spellEnd"/>
            <w:r w:rsidRPr="0021145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21145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kompaktibilné</w:t>
            </w:r>
            <w:proofErr w:type="spellEnd"/>
            <w:r w:rsidRPr="0021145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 xml:space="preserve"> s 3,1</w:t>
            </w:r>
          </w:p>
        </w:tc>
      </w:tr>
      <w:tr w:rsidR="002727CB" w:rsidRPr="00211451" w:rsidTr="007E3B3F">
        <w:trPr>
          <w:trHeight w:val="253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7CB" w:rsidRPr="00211451" w:rsidRDefault="002727CB" w:rsidP="007E3B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7CB" w:rsidRPr="00211451" w:rsidRDefault="002727CB" w:rsidP="007E3B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21145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HDD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7CB" w:rsidRPr="00211451" w:rsidRDefault="002727CB" w:rsidP="007E3B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21145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 xml:space="preserve">HDD 1000GB </w:t>
            </w:r>
          </w:p>
        </w:tc>
      </w:tr>
      <w:tr w:rsidR="002727CB" w:rsidRPr="00211451" w:rsidTr="007E3B3F">
        <w:trPr>
          <w:trHeight w:val="253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7CB" w:rsidRPr="00211451" w:rsidRDefault="002727CB" w:rsidP="007E3B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7CB" w:rsidRPr="00211451" w:rsidRDefault="002727CB" w:rsidP="007E3B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21145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displej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7CB" w:rsidRPr="00211451" w:rsidRDefault="002727CB" w:rsidP="007E3B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21145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Matný 15,6`` - 17``, 1920x1080</w:t>
            </w:r>
          </w:p>
        </w:tc>
      </w:tr>
      <w:tr w:rsidR="002727CB" w:rsidRPr="00211451" w:rsidTr="007E3B3F">
        <w:trPr>
          <w:trHeight w:val="253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7CB" w:rsidRPr="00211451" w:rsidRDefault="002727CB" w:rsidP="007E3B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7CB" w:rsidRPr="00211451" w:rsidRDefault="002727CB" w:rsidP="007E3B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21145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VGA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7CB" w:rsidRPr="00211451" w:rsidRDefault="002727CB" w:rsidP="007E3B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21145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integrovana</w:t>
            </w:r>
            <w:proofErr w:type="spellEnd"/>
          </w:p>
        </w:tc>
      </w:tr>
      <w:tr w:rsidR="002727CB" w:rsidRPr="00211451" w:rsidTr="007E3B3F">
        <w:trPr>
          <w:trHeight w:val="253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7CB" w:rsidRPr="00211451" w:rsidRDefault="002727CB" w:rsidP="007E3B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7CB" w:rsidRPr="00211451" w:rsidRDefault="002727CB" w:rsidP="007E3B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21145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Optická mechanika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7CB" w:rsidRPr="00211451" w:rsidRDefault="002727CB" w:rsidP="007E3B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21145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DVDRW</w:t>
            </w:r>
          </w:p>
        </w:tc>
      </w:tr>
      <w:tr w:rsidR="002727CB" w:rsidRPr="00211451" w:rsidTr="007E3B3F">
        <w:trPr>
          <w:trHeight w:val="253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7CB" w:rsidRPr="00211451" w:rsidRDefault="002727CB" w:rsidP="007E3B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7CB" w:rsidRPr="00211451" w:rsidRDefault="002727CB" w:rsidP="007E3B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21145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čítačka pamäťových kariet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7CB" w:rsidRPr="00211451" w:rsidRDefault="002727CB" w:rsidP="007E3B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21145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štandart</w:t>
            </w:r>
            <w:proofErr w:type="spellEnd"/>
            <w:r w:rsidRPr="0021145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 xml:space="preserve"> interná (SD, SDXC, CF, MS Duo, MS Pro Duo, )</w:t>
            </w:r>
          </w:p>
        </w:tc>
      </w:tr>
      <w:tr w:rsidR="002727CB" w:rsidRPr="00211451" w:rsidTr="007E3B3F">
        <w:trPr>
          <w:trHeight w:val="253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7CB" w:rsidRPr="00211451" w:rsidRDefault="002727CB" w:rsidP="007E3B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7CB" w:rsidRPr="00211451" w:rsidRDefault="002727CB" w:rsidP="007E3B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7CB" w:rsidRPr="00211451" w:rsidRDefault="002727CB" w:rsidP="007E3B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 w:rsidR="002727CB" w:rsidRPr="00211451" w:rsidTr="007E3B3F">
        <w:trPr>
          <w:trHeight w:val="253"/>
        </w:trPr>
        <w:tc>
          <w:tcPr>
            <w:tcW w:w="2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2727CB" w:rsidRPr="00211451" w:rsidRDefault="007E3B3F" w:rsidP="007E3B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4. </w:t>
            </w:r>
            <w:r w:rsidR="002727CB" w:rsidRPr="002114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NOTEBOOK </w:t>
            </w:r>
            <w:r w:rsidR="005F02B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                          </w:t>
            </w:r>
            <w:r w:rsidR="002727CB" w:rsidRPr="002114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  <w:t>variant2 (resp. ekvivalent)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2727CB" w:rsidRPr="00211451" w:rsidRDefault="002727CB" w:rsidP="007E3B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114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  <w:t>Minimálna požiadavka na komponent</w:t>
            </w:r>
          </w:p>
        </w:tc>
      </w:tr>
      <w:tr w:rsidR="002727CB" w:rsidRPr="00211451" w:rsidTr="007E3B3F">
        <w:trPr>
          <w:trHeight w:val="253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7CB" w:rsidRPr="00211451" w:rsidRDefault="002727CB" w:rsidP="007E3B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7CB" w:rsidRPr="00211451" w:rsidRDefault="002727CB" w:rsidP="007E3B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21145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Procesor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7CB" w:rsidRPr="00211451" w:rsidRDefault="002727CB" w:rsidP="007E3B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21145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 xml:space="preserve"> i5, i7 - 6 generácia a</w:t>
            </w:r>
            <w:r w:rsidR="009364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 </w:t>
            </w:r>
            <w:r w:rsidRPr="0021145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vyššia</w:t>
            </w:r>
            <w:r w:rsidR="009364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 xml:space="preserve"> alebo ekvivalent</w:t>
            </w:r>
          </w:p>
        </w:tc>
      </w:tr>
      <w:tr w:rsidR="002727CB" w:rsidRPr="00211451" w:rsidTr="007E3B3F">
        <w:trPr>
          <w:trHeight w:val="253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7CB" w:rsidRPr="00211451" w:rsidRDefault="002727CB" w:rsidP="007E3B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7CB" w:rsidRPr="00211451" w:rsidRDefault="002727CB" w:rsidP="007E3B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21145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Ram</w:t>
            </w:r>
            <w:proofErr w:type="spellEnd"/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7CB" w:rsidRPr="00211451" w:rsidRDefault="002727CB" w:rsidP="007E3B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21145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16GB DDR4</w:t>
            </w:r>
          </w:p>
        </w:tc>
      </w:tr>
      <w:tr w:rsidR="002727CB" w:rsidRPr="00211451" w:rsidTr="007E3B3F">
        <w:trPr>
          <w:trHeight w:val="253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7CB" w:rsidRPr="00211451" w:rsidRDefault="002727CB" w:rsidP="007E3B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7CB" w:rsidRPr="00211451" w:rsidRDefault="002727CB" w:rsidP="007E3B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21145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Porty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7CB" w:rsidRPr="00211451" w:rsidRDefault="002727CB" w:rsidP="007E3B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21145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 xml:space="preserve">4x </w:t>
            </w:r>
            <w:proofErr w:type="spellStart"/>
            <w:r w:rsidRPr="0021145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usb</w:t>
            </w:r>
            <w:proofErr w:type="spellEnd"/>
            <w:r w:rsidRPr="0021145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21145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kompaktibilné</w:t>
            </w:r>
            <w:proofErr w:type="spellEnd"/>
            <w:r w:rsidRPr="0021145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 xml:space="preserve"> s 3,1, </w:t>
            </w:r>
            <w:proofErr w:type="spellStart"/>
            <w:r w:rsidRPr="0021145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usb</w:t>
            </w:r>
            <w:proofErr w:type="spellEnd"/>
            <w:r w:rsidRPr="0021145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 xml:space="preserve">-c </w:t>
            </w:r>
            <w:proofErr w:type="spellStart"/>
            <w:r w:rsidRPr="0021145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thunderbolt</w:t>
            </w:r>
            <w:proofErr w:type="spellEnd"/>
          </w:p>
        </w:tc>
      </w:tr>
      <w:tr w:rsidR="002727CB" w:rsidRPr="00211451" w:rsidTr="007E3B3F">
        <w:trPr>
          <w:trHeight w:val="253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7CB" w:rsidRPr="00211451" w:rsidRDefault="002727CB" w:rsidP="007E3B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7CB" w:rsidRPr="00211451" w:rsidRDefault="002727CB" w:rsidP="007E3B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21145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HDD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7CB" w:rsidRPr="00211451" w:rsidRDefault="002727CB" w:rsidP="007E3B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21145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 xml:space="preserve">HDD 1000GB + </w:t>
            </w:r>
            <w:proofErr w:type="spellStart"/>
            <w:r w:rsidRPr="0021145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ssd</w:t>
            </w:r>
            <w:proofErr w:type="spellEnd"/>
            <w:r w:rsidRPr="0021145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 xml:space="preserve"> 512GB</w:t>
            </w:r>
          </w:p>
        </w:tc>
      </w:tr>
      <w:tr w:rsidR="002727CB" w:rsidRPr="00211451" w:rsidTr="007E3B3F">
        <w:trPr>
          <w:trHeight w:val="253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7CB" w:rsidRPr="00211451" w:rsidRDefault="002727CB" w:rsidP="007E3B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7CB" w:rsidRPr="00211451" w:rsidRDefault="002727CB" w:rsidP="007E3B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21145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displej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7CB" w:rsidRPr="00211451" w:rsidRDefault="002727CB" w:rsidP="007E3B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21145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Matný 13``,  15,6`` - 17``, 1920x1080 (a vyššie)</w:t>
            </w:r>
          </w:p>
        </w:tc>
      </w:tr>
      <w:tr w:rsidR="002727CB" w:rsidRPr="00211451" w:rsidTr="007E3B3F">
        <w:trPr>
          <w:trHeight w:val="253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7CB" w:rsidRPr="00211451" w:rsidRDefault="002727CB" w:rsidP="007E3B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7CB" w:rsidRPr="00211451" w:rsidRDefault="002727CB" w:rsidP="007E3B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21145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VGA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7CB" w:rsidRPr="00211451" w:rsidRDefault="002727CB" w:rsidP="007E3B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21145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 xml:space="preserve">dedikovaná </w:t>
            </w:r>
            <w:proofErr w:type="spellStart"/>
            <w:r w:rsidRPr="0021145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Geforce</w:t>
            </w:r>
            <w:proofErr w:type="spellEnd"/>
            <w:r w:rsidRPr="0021145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 xml:space="preserve"> 8GB</w:t>
            </w:r>
          </w:p>
        </w:tc>
      </w:tr>
      <w:tr w:rsidR="002727CB" w:rsidRPr="00211451" w:rsidTr="007E3B3F">
        <w:trPr>
          <w:trHeight w:val="253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7CB" w:rsidRPr="00211451" w:rsidRDefault="002727CB" w:rsidP="007E3B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7CB" w:rsidRPr="00211451" w:rsidRDefault="002727CB" w:rsidP="007E3B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21145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čítačka pamäťových kariet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7CB" w:rsidRPr="00211451" w:rsidRDefault="002727CB" w:rsidP="007E3B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21145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štandart</w:t>
            </w:r>
            <w:proofErr w:type="spellEnd"/>
            <w:r w:rsidRPr="0021145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 xml:space="preserve"> interná (SD, SDXC, CF, MS Duo, MS Pro Duo, )</w:t>
            </w:r>
          </w:p>
        </w:tc>
      </w:tr>
      <w:tr w:rsidR="002727CB" w:rsidRPr="00211451" w:rsidTr="007E3B3F">
        <w:trPr>
          <w:trHeight w:val="253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7CB" w:rsidRPr="00211451" w:rsidRDefault="002727CB" w:rsidP="007E3B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7CB" w:rsidRPr="00211451" w:rsidRDefault="002727CB" w:rsidP="007E3B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7CB" w:rsidRPr="00211451" w:rsidRDefault="002727CB" w:rsidP="007E3B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 w:rsidR="002727CB" w:rsidRPr="00211451" w:rsidTr="007E3B3F">
        <w:trPr>
          <w:trHeight w:val="253"/>
        </w:trPr>
        <w:tc>
          <w:tcPr>
            <w:tcW w:w="2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2727CB" w:rsidRPr="00211451" w:rsidRDefault="007E3B3F" w:rsidP="007E3B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  <w:lastRenderedPageBreak/>
              <w:t xml:space="preserve">  4. </w:t>
            </w:r>
            <w:r w:rsidR="002727CB" w:rsidRPr="002114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  <w:t>SOFTWARE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2727CB" w:rsidRPr="00211451" w:rsidRDefault="002727CB" w:rsidP="007E3B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114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2727CB" w:rsidRPr="00211451" w:rsidTr="007E3B3F">
        <w:trPr>
          <w:trHeight w:val="253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7CB" w:rsidRPr="00211451" w:rsidRDefault="002727CB" w:rsidP="007E3B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7CB" w:rsidRPr="00211451" w:rsidRDefault="007E3B3F" w:rsidP="007E3B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 xml:space="preserve">4.1  </w:t>
            </w:r>
            <w:r w:rsidR="002727CB" w:rsidRPr="0021145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Microsoft Windows 10</w:t>
            </w:r>
            <w:r w:rsidR="001B4E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 xml:space="preserve"> Pro</w:t>
            </w:r>
          </w:p>
        </w:tc>
      </w:tr>
      <w:tr w:rsidR="002727CB" w:rsidRPr="00211451" w:rsidTr="007E3B3F">
        <w:trPr>
          <w:trHeight w:val="253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7CB" w:rsidRPr="00211451" w:rsidRDefault="002727CB" w:rsidP="007E3B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7CB" w:rsidRPr="00211451" w:rsidRDefault="007E3B3F" w:rsidP="007E3B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 xml:space="preserve">4.2  </w:t>
            </w:r>
            <w:r w:rsidR="002727CB" w:rsidRPr="0021145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Microsoft Office - kancelársky balík pre podnikateľov</w:t>
            </w:r>
            <w:r w:rsidR="001B4E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 xml:space="preserve"> 2016</w:t>
            </w:r>
            <w:bookmarkStart w:id="0" w:name="_GoBack"/>
            <w:bookmarkEnd w:id="0"/>
          </w:p>
        </w:tc>
      </w:tr>
      <w:tr w:rsidR="002727CB" w:rsidRPr="00211451" w:rsidTr="007E3B3F">
        <w:trPr>
          <w:trHeight w:val="253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7CB" w:rsidRPr="00211451" w:rsidRDefault="002727CB" w:rsidP="007E3B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7CB" w:rsidRPr="00211451" w:rsidRDefault="007E3B3F" w:rsidP="007E3B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 xml:space="preserve">4.3  </w:t>
            </w:r>
            <w:r w:rsidR="002727CB" w:rsidRPr="0021145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 xml:space="preserve">Adobe </w:t>
            </w:r>
            <w:proofErr w:type="spellStart"/>
            <w:r w:rsidR="002727CB" w:rsidRPr="0021145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acrobat</w:t>
            </w:r>
            <w:proofErr w:type="spellEnd"/>
            <w:r w:rsidR="002727CB" w:rsidRPr="0021145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 xml:space="preserve"> pro</w:t>
            </w:r>
          </w:p>
        </w:tc>
      </w:tr>
      <w:tr w:rsidR="002727CB" w:rsidRPr="00211451" w:rsidTr="007E3B3F">
        <w:trPr>
          <w:trHeight w:val="253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7CB" w:rsidRPr="00211451" w:rsidRDefault="002727CB" w:rsidP="007E3B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7CB" w:rsidRPr="00211451" w:rsidRDefault="007E3B3F" w:rsidP="007E3B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 xml:space="preserve">4.4  </w:t>
            </w:r>
            <w:r w:rsidR="002727CB" w:rsidRPr="0021145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 xml:space="preserve">Adobe </w:t>
            </w:r>
            <w:proofErr w:type="spellStart"/>
            <w:r w:rsidR="002727CB" w:rsidRPr="0021145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photoshop</w:t>
            </w:r>
            <w:proofErr w:type="spellEnd"/>
          </w:p>
        </w:tc>
      </w:tr>
      <w:tr w:rsidR="002727CB" w:rsidRPr="00211451" w:rsidTr="007E3B3F">
        <w:trPr>
          <w:trHeight w:val="253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7CB" w:rsidRPr="00211451" w:rsidRDefault="002727CB" w:rsidP="007E3B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7CB" w:rsidRPr="00211451" w:rsidRDefault="007E3B3F" w:rsidP="007E3B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 xml:space="preserve">4.5  </w:t>
            </w:r>
            <w:proofErr w:type="spellStart"/>
            <w:r w:rsidR="002727CB" w:rsidRPr="0021145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Corel</w:t>
            </w:r>
            <w:proofErr w:type="spellEnd"/>
            <w:r w:rsidR="002727CB" w:rsidRPr="0021145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="002727CB" w:rsidRPr="0021145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Draw</w:t>
            </w:r>
            <w:proofErr w:type="spellEnd"/>
          </w:p>
        </w:tc>
      </w:tr>
      <w:tr w:rsidR="002727CB" w:rsidRPr="00211451" w:rsidTr="007E3B3F">
        <w:trPr>
          <w:trHeight w:val="253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7CB" w:rsidRPr="00211451" w:rsidRDefault="002727CB" w:rsidP="007E3B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7CB" w:rsidRPr="00211451" w:rsidRDefault="007E3B3F" w:rsidP="007E3B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 xml:space="preserve">4.5  </w:t>
            </w:r>
            <w:proofErr w:type="spellStart"/>
            <w:r w:rsidR="002727CB" w:rsidRPr="0021145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Microstation</w:t>
            </w:r>
            <w:proofErr w:type="spellEnd"/>
          </w:p>
        </w:tc>
      </w:tr>
      <w:tr w:rsidR="002727CB" w:rsidRPr="00211451" w:rsidTr="007E3B3F">
        <w:trPr>
          <w:trHeight w:val="253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7CB" w:rsidRPr="00211451" w:rsidRDefault="002727CB" w:rsidP="007E3B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7CB" w:rsidRPr="00211451" w:rsidRDefault="007E3B3F" w:rsidP="007E3B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 xml:space="preserve">4.5  </w:t>
            </w:r>
            <w:r w:rsidR="00936452" w:rsidRPr="0021145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AutoCAD</w:t>
            </w:r>
          </w:p>
        </w:tc>
      </w:tr>
    </w:tbl>
    <w:p w:rsidR="002727CB" w:rsidRDefault="002727CB" w:rsidP="00211451"/>
    <w:p w:rsidR="00211451" w:rsidRDefault="00211451" w:rsidP="00211451"/>
    <w:p w:rsidR="00211451" w:rsidRDefault="00211451" w:rsidP="00211451"/>
    <w:sectPr w:rsidR="00211451" w:rsidSect="007E3B3F">
      <w:pgSz w:w="11906" w:h="16838"/>
      <w:pgMar w:top="1440" w:right="1416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451"/>
    <w:rsid w:val="00173CBE"/>
    <w:rsid w:val="00195C31"/>
    <w:rsid w:val="001B4E89"/>
    <w:rsid w:val="00211451"/>
    <w:rsid w:val="002727CB"/>
    <w:rsid w:val="005F02BB"/>
    <w:rsid w:val="006147C2"/>
    <w:rsid w:val="007E3B3F"/>
    <w:rsid w:val="00936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F77F1E-E329-4C2A-83BE-DCEB838E8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95C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95C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7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43E9F-B9C2-4B52-8DC5-019715547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Marcela MK. Kadukova</cp:lastModifiedBy>
  <cp:revision>5</cp:revision>
  <cp:lastPrinted>2019-03-26T11:27:00Z</cp:lastPrinted>
  <dcterms:created xsi:type="dcterms:W3CDTF">2019-03-26T09:49:00Z</dcterms:created>
  <dcterms:modified xsi:type="dcterms:W3CDTF">2019-05-20T09:42:00Z</dcterms:modified>
</cp:coreProperties>
</file>